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6123655" w:rsidR="00184DB6" w:rsidRPr="004B3D2B" w:rsidRDefault="004B3D2B" w:rsidP="00CA62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D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que são linguagens de programaçã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6123655" w:rsidR="00184DB6" w:rsidRPr="004B3D2B" w:rsidRDefault="004B3D2B" w:rsidP="00CA62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B3D2B">
                        <w:rPr>
                          <w:b/>
                          <w:bCs/>
                          <w:sz w:val="28"/>
                          <w:szCs w:val="28"/>
                        </w:rPr>
                        <w:t>O que são linguagens de programação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6E2E1B9" w:rsidR="00BD3B53" w:rsidRDefault="00240C65" w:rsidP="00BD3B53">
      <w:pPr>
        <w:jc w:val="center"/>
        <w:rPr>
          <w:u w:val="single"/>
        </w:rPr>
      </w:pPr>
      <w:r w:rsidRPr="00240C65">
        <w:rPr>
          <w:u w:val="single"/>
        </w:rPr>
        <w:drawing>
          <wp:inline distT="0" distB="0" distL="0" distR="0" wp14:anchorId="1C017656" wp14:editId="1FDAED69">
            <wp:extent cx="5400040" cy="30365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C65">
        <w:rPr>
          <w:u w:val="single"/>
        </w:rPr>
        <w:drawing>
          <wp:inline distT="0" distB="0" distL="0" distR="0" wp14:anchorId="5B368A2F" wp14:editId="3ECB764D">
            <wp:extent cx="5400040" cy="31959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C65">
        <w:rPr>
          <w:u w:val="single"/>
        </w:rPr>
        <w:lastRenderedPageBreak/>
        <w:drawing>
          <wp:inline distT="0" distB="0" distL="0" distR="0" wp14:anchorId="4B3FE85C" wp14:editId="195A64A6">
            <wp:extent cx="5400040" cy="2857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C65">
        <w:rPr>
          <w:u w:val="single"/>
        </w:rPr>
        <w:drawing>
          <wp:inline distT="0" distB="0" distL="0" distR="0" wp14:anchorId="10AEFCC4" wp14:editId="61D40D2A">
            <wp:extent cx="5400040" cy="306451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C65">
        <w:rPr>
          <w:u w:val="single"/>
        </w:rPr>
        <w:lastRenderedPageBreak/>
        <w:drawing>
          <wp:inline distT="0" distB="0" distL="0" distR="0" wp14:anchorId="15C893CF" wp14:editId="22D409BC">
            <wp:extent cx="5400040" cy="35045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A61" w:rsidRPr="00F07A61">
        <w:rPr>
          <w:u w:val="single"/>
        </w:rPr>
        <w:drawing>
          <wp:inline distT="0" distB="0" distL="0" distR="0" wp14:anchorId="38A6C72C" wp14:editId="03990C18">
            <wp:extent cx="5400040" cy="18522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63E" w:rsidRPr="0025363E">
        <w:rPr>
          <w:u w:val="single"/>
        </w:rPr>
        <w:drawing>
          <wp:inline distT="0" distB="0" distL="0" distR="0" wp14:anchorId="5D25798B" wp14:editId="0E501149">
            <wp:extent cx="5400040" cy="289179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63E" w:rsidRPr="0025363E">
        <w:rPr>
          <w:u w:val="single"/>
        </w:rPr>
        <w:lastRenderedPageBreak/>
        <w:drawing>
          <wp:inline distT="0" distB="0" distL="0" distR="0" wp14:anchorId="49615180" wp14:editId="0CC876FC">
            <wp:extent cx="5400040" cy="235775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63E" w:rsidRPr="0025363E">
        <w:rPr>
          <w:u w:val="single"/>
        </w:rPr>
        <w:drawing>
          <wp:inline distT="0" distB="0" distL="0" distR="0" wp14:anchorId="3611006A" wp14:editId="35B59482">
            <wp:extent cx="5400040" cy="4578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579" w14:textId="3913C91F" w:rsidR="00F87AD1" w:rsidRDefault="00F87AD1" w:rsidP="00BD3B53">
      <w:pPr>
        <w:jc w:val="center"/>
        <w:rPr>
          <w:u w:val="single"/>
        </w:rPr>
      </w:pPr>
    </w:p>
    <w:p w14:paraId="47176EF9" w14:textId="658DC71F" w:rsidR="00F87AD1" w:rsidRPr="00057259" w:rsidRDefault="00F87AD1" w:rsidP="00BD3B53">
      <w:pPr>
        <w:jc w:val="center"/>
        <w:rPr>
          <w:u w:val="single"/>
        </w:rPr>
      </w:pPr>
      <w:r w:rsidRPr="00F87AD1">
        <w:rPr>
          <w:u w:val="single"/>
        </w:rPr>
        <w:drawing>
          <wp:inline distT="0" distB="0" distL="0" distR="0" wp14:anchorId="0B1CCF6D" wp14:editId="5F017F1F">
            <wp:extent cx="5400040" cy="416496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AD1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08A9" w14:textId="77777777" w:rsidR="008B30B4" w:rsidRDefault="008B30B4" w:rsidP="00454C0D">
      <w:pPr>
        <w:spacing w:after="0" w:line="240" w:lineRule="auto"/>
      </w:pPr>
      <w:r>
        <w:separator/>
      </w:r>
    </w:p>
  </w:endnote>
  <w:endnote w:type="continuationSeparator" w:id="0">
    <w:p w14:paraId="70E1FB84" w14:textId="77777777" w:rsidR="008B30B4" w:rsidRDefault="008B30B4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C8F1" w14:textId="77777777" w:rsidR="008B30B4" w:rsidRDefault="008B30B4" w:rsidP="00454C0D">
      <w:pPr>
        <w:spacing w:after="0" w:line="240" w:lineRule="auto"/>
      </w:pPr>
      <w:r>
        <w:separator/>
      </w:r>
    </w:p>
  </w:footnote>
  <w:footnote w:type="continuationSeparator" w:id="0">
    <w:p w14:paraId="0ED303F5" w14:textId="77777777" w:rsidR="008B30B4" w:rsidRDefault="008B30B4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40C65"/>
    <w:rsid w:val="0025363E"/>
    <w:rsid w:val="00292FEC"/>
    <w:rsid w:val="002E76A9"/>
    <w:rsid w:val="0035310B"/>
    <w:rsid w:val="003C23EA"/>
    <w:rsid w:val="00454C0D"/>
    <w:rsid w:val="004B3D2B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0B4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07A61"/>
    <w:rsid w:val="00F20D23"/>
    <w:rsid w:val="00F34361"/>
    <w:rsid w:val="00F44AC9"/>
    <w:rsid w:val="00F55431"/>
    <w:rsid w:val="00F64827"/>
    <w:rsid w:val="00F87AD1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16T01:01:00Z</dcterms:modified>
</cp:coreProperties>
</file>